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DA5" w:rsidRDefault="00A7072E" w:rsidP="00A7072E">
      <w:pPr>
        <w:jc w:val="center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Sources</w:t>
      </w:r>
    </w:p>
    <w:p w:rsidR="00A7072E" w:rsidRDefault="00BB45D1" w:rsidP="00A7072E">
      <w:r>
        <w:rPr>
          <w:rFonts w:hint="eastAsia"/>
        </w:rPr>
        <w:t>我在使用HFSS</w:t>
      </w:r>
      <w:r>
        <w:t xml:space="preserve"> </w:t>
      </w:r>
      <w:r>
        <w:rPr>
          <w:rFonts w:hint="eastAsia"/>
        </w:rPr>
        <w:t>2019R1运行你发来的</w:t>
      </w:r>
      <w:proofErr w:type="spellStart"/>
      <w:r>
        <w:rPr>
          <w:rFonts w:hint="eastAsia"/>
        </w:rPr>
        <w:t>vbs</w:t>
      </w:r>
      <w:proofErr w:type="spellEnd"/>
      <w:r>
        <w:rPr>
          <w:rFonts w:hint="eastAsia"/>
        </w:rPr>
        <w:t>也是遇到了同样的错误，我简要描述一下遇到错误的时候该如何处理。</w:t>
      </w:r>
    </w:p>
    <w:p w:rsidR="00BB45D1" w:rsidRDefault="00BB45D1" w:rsidP="00BB4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先，运行</w:t>
      </w:r>
      <w:proofErr w:type="spellStart"/>
      <w:r>
        <w:rPr>
          <w:rFonts w:hint="eastAsia"/>
        </w:rPr>
        <w:t>vbs</w:t>
      </w:r>
      <w:proofErr w:type="spellEnd"/>
      <w:r>
        <w:rPr>
          <w:rFonts w:hint="eastAsia"/>
        </w:rPr>
        <w:t>报错之后，记录下从出错的行数，点击确定，观察模型运行到哪一步，结合</w:t>
      </w:r>
      <w:proofErr w:type="spellStart"/>
      <w:r>
        <w:rPr>
          <w:rFonts w:hint="eastAsia"/>
        </w:rPr>
        <w:t>vbs</w:t>
      </w:r>
      <w:proofErr w:type="spellEnd"/>
      <w:r>
        <w:rPr>
          <w:rFonts w:hint="eastAsia"/>
        </w:rPr>
        <w:t>报错的行数，可以定位到是</w:t>
      </w:r>
      <w:proofErr w:type="spellStart"/>
      <w:r>
        <w:rPr>
          <w:rFonts w:hint="eastAsia"/>
        </w:rPr>
        <w:t>EditSources</w:t>
      </w:r>
      <w:proofErr w:type="spellEnd"/>
      <w:r>
        <w:rPr>
          <w:rFonts w:hint="eastAsia"/>
        </w:rPr>
        <w:t>部分出错。</w:t>
      </w:r>
    </w:p>
    <w:p w:rsidR="00BB45D1" w:rsidRDefault="00BB45D1" w:rsidP="00BB45D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HFSS界面的Tools</w:t>
      </w:r>
      <w:r>
        <w:t>-Record Script to file</w:t>
      </w:r>
      <w:r>
        <w:rPr>
          <w:rFonts w:hint="eastAsia"/>
        </w:rPr>
        <w:t>，在弹出的对话框中选择记录脚本格式</w:t>
      </w:r>
      <w:proofErr w:type="spellStart"/>
      <w:r>
        <w:rPr>
          <w:rFonts w:hint="eastAsia"/>
        </w:rPr>
        <w:t>vbs</w:t>
      </w:r>
      <w:proofErr w:type="spellEnd"/>
      <w:r>
        <w:rPr>
          <w:rFonts w:hint="eastAsia"/>
        </w:rPr>
        <w:t>，保存位置和文件名称。</w:t>
      </w:r>
    </w:p>
    <w:p w:rsidR="00BB45D1" w:rsidRDefault="00BB45D1" w:rsidP="00A7072E">
      <w:pPr>
        <w:rPr>
          <w:rFonts w:hint="eastAsia"/>
        </w:rPr>
      </w:pPr>
      <w:r w:rsidRPr="00BB45D1">
        <w:drawing>
          <wp:inline distT="0" distB="0" distL="0" distR="0" wp14:anchorId="184D01D3" wp14:editId="09D9FC43">
            <wp:extent cx="5274310" cy="2933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D1" w:rsidRDefault="00BB45D1" w:rsidP="00A7072E">
      <w:r w:rsidRPr="00BB45D1">
        <w:drawing>
          <wp:inline distT="0" distB="0" distL="0" distR="0" wp14:anchorId="4D48AF0B" wp14:editId="461598AD">
            <wp:extent cx="5274310" cy="3192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D1" w:rsidRDefault="00BB45D1" w:rsidP="00BB4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中激励，右键选择Edit</w:t>
      </w:r>
      <w:r>
        <w:t xml:space="preserve"> </w:t>
      </w:r>
      <w:r>
        <w:rPr>
          <w:rFonts w:hint="eastAsia"/>
        </w:rPr>
        <w:t>Sources，对端口进行修改幅度和相位</w:t>
      </w:r>
    </w:p>
    <w:p w:rsidR="00BB45D1" w:rsidRDefault="00BB45D1" w:rsidP="00BB45D1">
      <w:pPr>
        <w:pStyle w:val="a3"/>
        <w:ind w:left="420" w:firstLineChars="0" w:firstLine="0"/>
      </w:pPr>
      <w:r w:rsidRPr="00BB45D1">
        <w:lastRenderedPageBreak/>
        <w:drawing>
          <wp:inline distT="0" distB="0" distL="0" distR="0" wp14:anchorId="19C30642" wp14:editId="36D018F3">
            <wp:extent cx="5274310" cy="44297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D1" w:rsidRDefault="00BB45D1" w:rsidP="00BB45D1">
      <w:pPr>
        <w:pStyle w:val="a3"/>
        <w:ind w:left="420" w:firstLineChars="0" w:firstLine="0"/>
      </w:pPr>
      <w:r w:rsidRPr="00BB45D1">
        <w:drawing>
          <wp:inline distT="0" distB="0" distL="0" distR="0" wp14:anchorId="1C5E03EE" wp14:editId="62D5EE7B">
            <wp:extent cx="5274310" cy="35394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D1" w:rsidRDefault="00BB45D1" w:rsidP="00BB45D1">
      <w:pPr>
        <w:pStyle w:val="a3"/>
        <w:ind w:left="420" w:firstLineChars="0" w:firstLine="0"/>
      </w:pPr>
      <w:r>
        <w:rPr>
          <w:rFonts w:hint="eastAsia"/>
        </w:rPr>
        <w:t>上述操作会被HFSS记录在</w:t>
      </w:r>
      <w:proofErr w:type="spellStart"/>
      <w:r>
        <w:rPr>
          <w:rFonts w:hint="eastAsia"/>
        </w:rPr>
        <w:t>vbs</w:t>
      </w:r>
      <w:proofErr w:type="spellEnd"/>
      <w:r>
        <w:rPr>
          <w:rFonts w:hint="eastAsia"/>
        </w:rPr>
        <w:t>脚本中</w:t>
      </w:r>
    </w:p>
    <w:p w:rsidR="00BB45D1" w:rsidRDefault="00BB45D1" w:rsidP="00BB4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脚本观察HFSS记录的脚本，如下：</w:t>
      </w:r>
    </w:p>
    <w:p w:rsidR="00BB45D1" w:rsidRDefault="00BB45D1" w:rsidP="00BB45D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4A535C4" wp14:editId="44952335">
            <wp:extent cx="5274310" cy="3056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D1" w:rsidRDefault="00BB45D1" w:rsidP="00BB45D1">
      <w:pPr>
        <w:pStyle w:val="a3"/>
        <w:ind w:left="420" w:firstLineChars="0" w:firstLine="0"/>
      </w:pPr>
      <w:r>
        <w:rPr>
          <w:rFonts w:hint="eastAsia"/>
        </w:rPr>
        <w:t>而</w:t>
      </w:r>
      <w:proofErr w:type="spellStart"/>
      <w:r w:rsidR="00E81794">
        <w:rPr>
          <w:rFonts w:hint="eastAsia"/>
        </w:rPr>
        <w:t>a</w:t>
      </w:r>
      <w:r w:rsidR="00E81794">
        <w:t>pi</w:t>
      </w:r>
      <w:proofErr w:type="spellEnd"/>
      <w:r w:rsidR="00E81794">
        <w:rPr>
          <w:rFonts w:hint="eastAsia"/>
        </w:rPr>
        <w:t>脚本生成的对应部分为：</w:t>
      </w:r>
    </w:p>
    <w:p w:rsidR="00E81794" w:rsidRDefault="00E81794" w:rsidP="00BB45D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70DF43F" wp14:editId="00775F44">
            <wp:extent cx="5274310" cy="1543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94" w:rsidRDefault="00E81794" w:rsidP="00BB45D1">
      <w:pPr>
        <w:pStyle w:val="a3"/>
        <w:ind w:left="420" w:firstLineChars="0" w:firstLine="0"/>
      </w:pPr>
      <w:r>
        <w:rPr>
          <w:rFonts w:hint="eastAsia"/>
        </w:rPr>
        <w:t>可以看出两者格式不相对应了，这可能是由于HFSS做了更新，需要自己重新编写程序来生成新的格式的脚本。</w:t>
      </w:r>
    </w:p>
    <w:p w:rsidR="00E81794" w:rsidRDefault="006C543D" w:rsidP="006C54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写新的</w:t>
      </w:r>
      <w:proofErr w:type="spellStart"/>
      <w:r>
        <w:rPr>
          <w:rFonts w:hint="eastAsia"/>
        </w:rPr>
        <w:t>hfssEditSources.</w:t>
      </w:r>
      <w:r>
        <w:t>m</w:t>
      </w:r>
      <w:proofErr w:type="spellEnd"/>
    </w:p>
    <w:p w:rsidR="006C543D" w:rsidRDefault="006C543D" w:rsidP="00BB45D1">
      <w:pPr>
        <w:pStyle w:val="a3"/>
        <w:ind w:left="420" w:firstLineChars="0" w:firstLine="0"/>
      </w:pPr>
      <w:r>
        <w:rPr>
          <w:rFonts w:hint="eastAsia"/>
        </w:rPr>
        <w:t>可以把正确的</w:t>
      </w:r>
      <w:proofErr w:type="spellStart"/>
      <w:r>
        <w:rPr>
          <w:rFonts w:hint="eastAsia"/>
        </w:rPr>
        <w:t>vbs</w:t>
      </w:r>
      <w:proofErr w:type="spellEnd"/>
      <w:r>
        <w:rPr>
          <w:rFonts w:hint="eastAsia"/>
        </w:rPr>
        <w:t>脚本，整理一下，就可以看出来规律，如下：</w:t>
      </w:r>
    </w:p>
    <w:p w:rsidR="006C543D" w:rsidRDefault="006C543D" w:rsidP="00BB45D1">
      <w:pPr>
        <w:pStyle w:val="a3"/>
        <w:ind w:left="420" w:firstLineChars="0" w:firstLine="0"/>
      </w:pPr>
      <w:r w:rsidRPr="006C543D">
        <w:drawing>
          <wp:inline distT="0" distB="0" distL="0" distR="0" wp14:anchorId="35C36174" wp14:editId="70506378">
            <wp:extent cx="5274310" cy="1016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3D" w:rsidRDefault="006C543D" w:rsidP="00BB45D1">
      <w:pPr>
        <w:pStyle w:val="a3"/>
        <w:ind w:left="420" w:firstLineChars="0" w:firstLine="0"/>
      </w:pPr>
      <w:r>
        <w:rPr>
          <w:rFonts w:hint="eastAsia"/>
        </w:rPr>
        <w:t>每一行最后的下划线是</w:t>
      </w:r>
      <w:proofErr w:type="gramStart"/>
      <w:r>
        <w:rPr>
          <w:rFonts w:hint="eastAsia"/>
        </w:rPr>
        <w:t>连续连续</w:t>
      </w:r>
      <w:proofErr w:type="gramEnd"/>
      <w:r>
        <w:rPr>
          <w:rFonts w:hint="eastAsia"/>
        </w:rPr>
        <w:t>下一行的意思【忽略图中的CRLF，这是Notepad编译器的一个标识符】</w:t>
      </w:r>
    </w:p>
    <w:p w:rsidR="006C543D" w:rsidRDefault="006C543D" w:rsidP="00BB45D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6441113" wp14:editId="0F9A932E">
            <wp:extent cx="5274310" cy="1141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3D" w:rsidRDefault="006C543D" w:rsidP="00BB45D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这样你就可以重新编写代码完成自动化建模了。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55149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C543D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hfssEditSources1(fid, num, name, mag, phase)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printf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fid, 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'\n'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printf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fid, 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 xml:space="preserve">'Set 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oModule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oDesign.GetModule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("Solutions") \n'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printf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fid, 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oModule.EditSources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 xml:space="preserve"> Array(Array("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IncludePortPostProcessing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:=", false, "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SpecifySystemPower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:=", false), _'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C543D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1:num-1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printf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fid, 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'Array("NAME:", "%s", "Magnitude:=", "%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dW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", "Phase:=", "%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ddeg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"), _'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name{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, mag(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, phase(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C543D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num;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printf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fid, 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'Array("NAME:", "%s", "Magnitude:=", "%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dW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", "Phase:=", "%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ddeg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"), \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4"/>
                                <w:szCs w:val="24"/>
                              </w:rPr>
                              <w:t>n'</w:t>
                            </w:r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name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, mag(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, phase(</w:t>
                            </w:r>
                            <w:proofErr w:type="spellStart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543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6C543D" w:rsidRPr="006C543D" w:rsidRDefault="006C543D" w:rsidP="006C54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:rsidR="006C543D" w:rsidRPr="006C543D" w:rsidRDefault="006C543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55pt;margin-top:0;width:43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">
                <v:textbox style="mso-fit-shape-to-text:t">
                  <w:txbxContent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C543D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hfssEditSources1(fid, num, name, mag, phase)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proofErr w:type="gram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fprintf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fid, </w:t>
                      </w:r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'\n'</w:t>
                      </w:r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proofErr w:type="gram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fprintf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fid, </w:t>
                      </w:r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 xml:space="preserve">'Set 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oModule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oDesign.GetModule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("Solutions") \n'</w:t>
                      </w:r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proofErr w:type="gram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fprintf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fid, </w:t>
                      </w:r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oModule.EditSources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 xml:space="preserve"> Array(Array("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IncludePortPostProcessing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:=", false, "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SpecifySystemPower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:=", false), _'</w:t>
                      </w:r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C543D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1:num-1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fprintf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fid, </w:t>
                      </w:r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'Array("NAME:", "%s", "Magnitude:=", "%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dW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", "Phase:=", "%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ddeg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"), _'</w:t>
                      </w:r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,name{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}, mag(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), phase(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));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C543D">
                        <w:rPr>
                          <w:rFonts w:ascii="Courier New" w:hAnsi="Courier New" w:cs="Courier New"/>
                          <w:color w:val="0000FF"/>
                          <w:kern w:val="0"/>
                          <w:sz w:val="24"/>
                          <w:szCs w:val="24"/>
                        </w:rPr>
                        <w:t>end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num;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proofErr w:type="gram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fprintf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 xml:space="preserve">fid, </w:t>
                      </w:r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'Array("NAME:", "%s", "Magnitude:=", "%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dW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", "Phase:=", "%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ddeg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"), \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A020F0"/>
                          <w:kern w:val="0"/>
                          <w:sz w:val="24"/>
                          <w:szCs w:val="24"/>
                        </w:rPr>
                        <w:t>n'</w:t>
                      </w:r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,name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}, mag(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), phase(</w:t>
                      </w:r>
                      <w:proofErr w:type="spellStart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C543D">
                        <w:rPr>
                          <w:rFonts w:ascii="Courier New" w:hAnsi="Courier New" w:cs="Courier New"/>
                          <w:color w:val="000000"/>
                          <w:kern w:val="0"/>
                          <w:sz w:val="24"/>
                          <w:szCs w:val="24"/>
                        </w:rPr>
                        <w:t>));</w:t>
                      </w:r>
                    </w:p>
                    <w:p w:rsidR="006C543D" w:rsidRPr="006C543D" w:rsidRDefault="006C543D" w:rsidP="006C54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</w:p>
                    <w:p w:rsidR="006C543D" w:rsidRPr="006C543D" w:rsidRDefault="006C543D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5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E4F5F"/>
    <w:multiLevelType w:val="hybridMultilevel"/>
    <w:tmpl w:val="F3E8D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5B00E5"/>
    <w:multiLevelType w:val="hybridMultilevel"/>
    <w:tmpl w:val="15D875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2E"/>
    <w:rsid w:val="0002336F"/>
    <w:rsid w:val="004A1830"/>
    <w:rsid w:val="004D1DA5"/>
    <w:rsid w:val="006C543D"/>
    <w:rsid w:val="00A7072E"/>
    <w:rsid w:val="00BB45D1"/>
    <w:rsid w:val="00E8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6A7D"/>
  <w15:chartTrackingRefBased/>
  <w15:docId w15:val="{A3CF4E66-2E23-4D65-AE45-616539A3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5E0E-79EC-42E6-BA4B-BC058436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dia Woody</dc:creator>
  <cp:keywords/>
  <dc:description/>
  <cp:lastModifiedBy>Buendia Woody</cp:lastModifiedBy>
  <cp:revision>1</cp:revision>
  <dcterms:created xsi:type="dcterms:W3CDTF">2020-02-20T00:59:00Z</dcterms:created>
  <dcterms:modified xsi:type="dcterms:W3CDTF">2020-02-20T02:00:00Z</dcterms:modified>
</cp:coreProperties>
</file>